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3879427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E5EC1" w:rsidRPr="000C2D0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5003:88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7E5EC1" w:rsidRPr="009839E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5003:88</w:t>
      </w:r>
      <w:r w:rsidR="00E7724C" w:rsidRPr="000335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7E5EC1" w:rsidRPr="009839E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, г.Орск, р-н Елшанки, с/т Тепловые сети, участок 152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E5EC1" w:rsidRPr="009839E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Жумабеков Есенгали Абдулло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819D2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C13D55" w:rsidRPr="004367A3" w:rsidRDefault="00113995" w:rsidP="00C13D55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B91955" w:rsidRPr="008246A0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7E5EC1" w:rsidRPr="009839E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Жумабекова Есенгали Абдулловича, </w:t>
      </w:r>
      <w:r w:rsidR="007E5EC1" w:rsidRPr="009839E2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7E5EC1" w:rsidRPr="009839E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от 25.06.1993 № 795, в</w:t>
      </w:r>
      <w:r w:rsidR="007E5EC1" w:rsidRPr="004D2C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ыданным Комитетом </w:t>
      </w:r>
      <w:r w:rsidR="007E5EC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рхитектуры и земель</w:t>
      </w:r>
      <w:r w:rsidR="007E5EC1" w:rsidRPr="004D2C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ы</w:t>
      </w:r>
      <w:r w:rsidR="007E5EC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х</w:t>
      </w:r>
      <w:r w:rsidR="007E5EC1" w:rsidRPr="004D2C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есурс</w:t>
      </w:r>
      <w:r w:rsidR="007E5EC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в</w:t>
      </w:r>
      <w:r w:rsidR="007E5EC1" w:rsidRPr="004D2C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рода Орска</w:t>
      </w:r>
      <w:r w:rsidR="00C13D55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0DA" w:rsidRDefault="00AE30DA" w:rsidP="00EF253D">
      <w:r>
        <w:separator/>
      </w:r>
    </w:p>
  </w:endnote>
  <w:endnote w:type="continuationSeparator" w:id="1">
    <w:p w:rsidR="00AE30DA" w:rsidRDefault="00AE30DA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0DA" w:rsidRDefault="00AE30DA" w:rsidP="00EF253D">
      <w:r>
        <w:separator/>
      </w:r>
    </w:p>
  </w:footnote>
  <w:footnote w:type="continuationSeparator" w:id="1">
    <w:p w:rsidR="00AE30DA" w:rsidRDefault="00AE30DA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B48F8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71303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2644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7E5EC1"/>
    <w:rsid w:val="00801F6B"/>
    <w:rsid w:val="0081046B"/>
    <w:rsid w:val="0081230D"/>
    <w:rsid w:val="00813CCD"/>
    <w:rsid w:val="008152CB"/>
    <w:rsid w:val="0082429F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7282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D2CAE"/>
    <w:rsid w:val="009F7277"/>
    <w:rsid w:val="00A030D0"/>
    <w:rsid w:val="00A14A76"/>
    <w:rsid w:val="00A23213"/>
    <w:rsid w:val="00A26053"/>
    <w:rsid w:val="00A370E5"/>
    <w:rsid w:val="00A52A54"/>
    <w:rsid w:val="00A97569"/>
    <w:rsid w:val="00AA09E4"/>
    <w:rsid w:val="00AA46AC"/>
    <w:rsid w:val="00AE30DA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819D2"/>
    <w:rsid w:val="00B91955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139E0"/>
    <w:rsid w:val="00C13D55"/>
    <w:rsid w:val="00C2247D"/>
    <w:rsid w:val="00C55050"/>
    <w:rsid w:val="00C725FE"/>
    <w:rsid w:val="00C84E91"/>
    <w:rsid w:val="00C970C5"/>
    <w:rsid w:val="00CA11CE"/>
    <w:rsid w:val="00CA4E08"/>
    <w:rsid w:val="00CC15C3"/>
    <w:rsid w:val="00CC581B"/>
    <w:rsid w:val="00CC7EAD"/>
    <w:rsid w:val="00CD2AB5"/>
    <w:rsid w:val="00CD6327"/>
    <w:rsid w:val="00CE36BB"/>
    <w:rsid w:val="00D011A4"/>
    <w:rsid w:val="00D245B0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B685C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768DE"/>
    <w:rsid w:val="00E7724C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B5493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7</cp:revision>
  <cp:lastPrinted>2022-02-17T11:34:00Z</cp:lastPrinted>
  <dcterms:created xsi:type="dcterms:W3CDTF">2022-04-07T04:08:00Z</dcterms:created>
  <dcterms:modified xsi:type="dcterms:W3CDTF">2022-05-12T11:51:00Z</dcterms:modified>
</cp:coreProperties>
</file>